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8681" w14:textId="7830038D" w:rsidR="00A95460" w:rsidRDefault="00AC4CCB" w:rsidP="00876D6E">
      <w:pPr>
        <w:pStyle w:val="Heading1"/>
      </w:pPr>
      <w:bookmarkStart w:id="0" w:name="_Toc133925332"/>
      <w:r>
        <w:t xml:space="preserve">Chapter </w:t>
      </w:r>
      <w:fldSimple w:instr=" SEQ chapter \* MERGEFORMAT ">
        <w:r w:rsidR="00881F32">
          <w:rPr>
            <w:noProof/>
          </w:rPr>
          <w:t>5</w:t>
        </w:r>
      </w:fldSimple>
      <w:r>
        <w:t xml:space="preserve">: </w:t>
      </w:r>
      <w:r w:rsidR="005B482B">
        <w:t>Implementation</w:t>
      </w:r>
      <w:bookmarkEnd w:id="0"/>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69"/>
      <w:bookmarkStart w:id="2" w:name="_Toc126680241"/>
      <w:bookmarkStart w:id="3" w:name="_Toc126910674"/>
      <w:bookmarkStart w:id="4" w:name="_Toc126911231"/>
      <w:bookmarkStart w:id="5" w:name="_Toc132522233"/>
      <w:bookmarkStart w:id="6" w:name="_Toc132522274"/>
      <w:bookmarkStart w:id="7" w:name="_Toc132522406"/>
      <w:bookmarkStart w:id="8" w:name="_Toc132541966"/>
      <w:bookmarkStart w:id="9" w:name="_Toc132610268"/>
      <w:bookmarkStart w:id="10" w:name="_Toc132610473"/>
      <w:bookmarkStart w:id="11" w:name="_Toc132612775"/>
      <w:bookmarkStart w:id="12" w:name="_Toc132622985"/>
      <w:bookmarkStart w:id="13" w:name="_Toc132634030"/>
      <w:bookmarkStart w:id="14" w:name="_Toc132643473"/>
      <w:bookmarkStart w:id="15" w:name="_Toc132644038"/>
      <w:bookmarkStart w:id="16" w:name="_Toc132648262"/>
      <w:bookmarkStart w:id="17" w:name="_Toc132648477"/>
      <w:bookmarkStart w:id="18" w:name="_Toc133473479"/>
      <w:bookmarkStart w:id="19" w:name="_Toc133473564"/>
      <w:bookmarkStart w:id="20" w:name="_Toc133503902"/>
      <w:bookmarkStart w:id="21" w:name="_Toc133561766"/>
      <w:bookmarkStart w:id="22" w:name="_Toc133925271"/>
      <w:bookmarkStart w:id="23" w:name="_Toc13392533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3E4D89D" w14:textId="3F9B516E" w:rsidR="005B482B" w:rsidRDefault="005B482B" w:rsidP="00AC4CCB">
      <w:pPr>
        <w:pStyle w:val="Heading2"/>
      </w:pPr>
      <w:bookmarkStart w:id="24" w:name="_Toc133925334"/>
      <w:r>
        <w:t xml:space="preserve">Tools </w:t>
      </w:r>
      <w:r w:rsidR="00FC7A29">
        <w:t>U</w:t>
      </w:r>
      <w:r>
        <w:t>sed</w:t>
      </w:r>
      <w:bookmarkEnd w:id="24"/>
    </w:p>
    <w:p w14:paraId="5D48DC8A" w14:textId="179C1AEE" w:rsidR="0036242C" w:rsidRDefault="0036242C" w:rsidP="0036242C">
      <w:pPr>
        <w:pStyle w:val="Heading3"/>
      </w:pPr>
      <w:bookmarkStart w:id="25" w:name="_Toc133925335"/>
      <w:r>
        <w:t>Development Tools</w:t>
      </w:r>
      <w:bookmarkEnd w:id="25"/>
    </w:p>
    <w:p w14:paraId="07CAF3EB" w14:textId="77777777" w:rsidR="00A149C1" w:rsidRDefault="00A149C1" w:rsidP="00A149C1">
      <w:pPr>
        <w:pStyle w:val="Heading4"/>
      </w:pPr>
      <w:r>
        <w:t>HTML and CSS</w:t>
      </w:r>
    </w:p>
    <w:p w14:paraId="1B2829D8" w14:textId="415F517E" w:rsidR="00A149C1" w:rsidRDefault="00A149C1" w:rsidP="00A149C1">
      <w:r>
        <w:t>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2DED38CE" w:rsidR="0078141C" w:rsidRDefault="0078141C" w:rsidP="0078141C">
      <w:r>
        <w:t xml:space="preserve">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287DA18C" w:rsidR="00495A65" w:rsidRDefault="00E8764A" w:rsidP="00495A65">
      <w:r>
        <w:t>In his project PHP with Laravel framework is used to implement the back</w:t>
      </w:r>
      <w:r w:rsidR="00AE610D">
        <w:t>-</w:t>
      </w:r>
      <w:r>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640234CC" w:rsidR="00473395" w:rsidRDefault="00473395" w:rsidP="00473395">
      <w:r>
        <w:t>The core database of the project is built in MySQL using PHP as PHP offers an easy integration of the MySQL databases.</w:t>
      </w:r>
    </w:p>
    <w:p w14:paraId="635A9FC8" w14:textId="77777777" w:rsidR="001651F3" w:rsidRPr="00473395" w:rsidRDefault="001651F3" w:rsidP="00473395"/>
    <w:p w14:paraId="7AF37180" w14:textId="77777777" w:rsidR="00632BDE" w:rsidRDefault="00632BDE" w:rsidP="00632BDE">
      <w:pPr>
        <w:pStyle w:val="Heading4"/>
      </w:pPr>
      <w:r>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lastRenderedPageBreak/>
        <w:t>XAMPP server</w:t>
      </w:r>
    </w:p>
    <w:p w14:paraId="0BED6460" w14:textId="3895E4FF" w:rsidR="0037421C" w:rsidRDefault="0037421C" w:rsidP="00A149C1">
      <w:r>
        <w:t>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26" w:name="_Toc133925336"/>
      <w:r w:rsidRPr="0036242C">
        <w:t>Design and Documentation Tools</w:t>
      </w:r>
      <w:bookmarkEnd w:id="26"/>
    </w:p>
    <w:p w14:paraId="3A018418" w14:textId="189E9359" w:rsidR="00E63C5F" w:rsidRDefault="00E63C5F" w:rsidP="004634D6">
      <w:pPr>
        <w:pStyle w:val="Heading4"/>
      </w:pPr>
      <w:r>
        <w:t>diagrams.net</w:t>
      </w:r>
    </w:p>
    <w:p w14:paraId="0653E56F" w14:textId="08A49DE3" w:rsidR="003500BF" w:rsidRDefault="003500BF" w:rsidP="003500BF">
      <w:r>
        <w:t xml:space="preserve">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239CD4EC" w:rsidR="00AA0015" w:rsidRDefault="001E531B" w:rsidP="00AA0015">
      <w:r>
        <w:t xml:space="preserve">In this project </w:t>
      </w:r>
      <w:r w:rsidR="00603CB3" w:rsidRPr="002160AE">
        <w:t>Microsoft Project</w:t>
      </w:r>
      <w:r>
        <w:t xml:space="preserve">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12EEB496" w:rsidR="00AA0015" w:rsidRDefault="00AA0015" w:rsidP="00AA0015">
      <w:r>
        <w:t xml:space="preserve">In this project, </w:t>
      </w:r>
      <w:r w:rsidR="00E82739">
        <w:t>Microsoft PowerPoint</w:t>
      </w:r>
      <w:r>
        <w:t xml:space="preserve">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27" w:name="_Toc133925337"/>
      <w:r>
        <w:t xml:space="preserve">Database </w:t>
      </w:r>
      <w:r w:rsidR="00AE2AA4">
        <w:t>I</w:t>
      </w:r>
      <w:r>
        <w:t>mplementation</w:t>
      </w:r>
      <w:bookmarkEnd w:id="27"/>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28" w:name="_Toc133990248"/>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28"/>
    </w:p>
    <w:p w14:paraId="65307473" w14:textId="77777777" w:rsidR="005D5F04" w:rsidRPr="005D5F04" w:rsidRDefault="005D5F04" w:rsidP="005D5F04"/>
    <w:p w14:paraId="1362CD51" w14:textId="05C4A660" w:rsidR="005D5F04" w:rsidRDefault="005D5F04" w:rsidP="005D5F04">
      <w:pPr>
        <w:pStyle w:val="Heading2"/>
      </w:pPr>
      <w:bookmarkStart w:id="29" w:name="_Toc133925338"/>
      <w:r>
        <w:lastRenderedPageBreak/>
        <w:t>Algorithm Implementation</w:t>
      </w:r>
      <w:bookmarkEnd w:id="29"/>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30" w:name="_Toc133925339"/>
      <w:r>
        <w:t>Phase 1: Similarity between charging stations using cosine similarity</w:t>
      </w:r>
      <w:bookmarkEnd w:id="30"/>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353FC578" w14:textId="77777777" w:rsidR="001C675F" w:rsidRDefault="001C675F" w:rsidP="00593E1D"/>
    <w:p w14:paraId="6751E36B" w14:textId="77777777" w:rsidR="001C675F" w:rsidRDefault="001C675F" w:rsidP="00593E1D"/>
    <w:p w14:paraId="300E818A" w14:textId="77777777" w:rsidR="001C675F" w:rsidRDefault="001C675F" w:rsidP="00593E1D"/>
    <w:p w14:paraId="497964E2" w14:textId="4B8E603A" w:rsidR="00B11379" w:rsidRDefault="004825BD" w:rsidP="00593E1D">
      <w:r>
        <w:lastRenderedPageBreak/>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31" w:name="_Toc133990233"/>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31"/>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2BBB330C"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08BDFC74" w:rsidR="00124455" w:rsidRDefault="00124455" w:rsidP="00593E1D">
            <w:r>
              <w:t>=0</w:t>
            </w:r>
          </w:p>
        </w:tc>
        <w:tc>
          <w:tcPr>
            <w:tcW w:w="2963" w:type="dxa"/>
          </w:tcPr>
          <w:p w14:paraId="4EC6DCDF" w14:textId="2A18708C" w:rsidR="00124455" w:rsidRDefault="00124455" w:rsidP="00593E1D">
            <w:r>
              <w:t>0</w:t>
            </w:r>
          </w:p>
        </w:tc>
      </w:tr>
    </w:tbl>
    <w:p w14:paraId="7AC16111" w14:textId="23C257CF" w:rsidR="00BC006E" w:rsidRPr="000C6872" w:rsidRDefault="00BC006E" w:rsidP="008914D8">
      <w:pPr>
        <w:pStyle w:val="Heading2"/>
        <w:numPr>
          <w:ilvl w:val="0"/>
          <w:numId w:val="0"/>
        </w:numPr>
      </w:pPr>
    </w:p>
    <w:sectPr w:rsidR="00BC006E" w:rsidRPr="000C6872" w:rsidSect="00D62950">
      <w:footerReference w:type="default" r:id="rId9"/>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4C70" w14:textId="77777777" w:rsidR="00B0375F" w:rsidRDefault="00B0375F" w:rsidP="0032564F">
      <w:pPr>
        <w:spacing w:line="240" w:lineRule="auto"/>
      </w:pPr>
      <w:r>
        <w:separator/>
      </w:r>
    </w:p>
  </w:endnote>
  <w:endnote w:type="continuationSeparator" w:id="0">
    <w:p w14:paraId="558E2E13" w14:textId="77777777" w:rsidR="00B0375F" w:rsidRDefault="00B0375F"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97BB" w14:textId="77777777" w:rsidR="00B0375F" w:rsidRDefault="00B0375F" w:rsidP="0032564F">
      <w:pPr>
        <w:spacing w:line="240" w:lineRule="auto"/>
      </w:pPr>
      <w:r>
        <w:separator/>
      </w:r>
    </w:p>
  </w:footnote>
  <w:footnote w:type="continuationSeparator" w:id="0">
    <w:p w14:paraId="668B4EA7" w14:textId="77777777" w:rsidR="00B0375F" w:rsidRDefault="00B0375F"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7485D"/>
    <w:rsid w:val="000802C7"/>
    <w:rsid w:val="00081323"/>
    <w:rsid w:val="00091553"/>
    <w:rsid w:val="000926EF"/>
    <w:rsid w:val="00092FD4"/>
    <w:rsid w:val="00094ACE"/>
    <w:rsid w:val="000A19A3"/>
    <w:rsid w:val="000A5132"/>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36F9D"/>
    <w:rsid w:val="00137CB3"/>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484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42B9"/>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6ED6"/>
    <w:rsid w:val="004776EF"/>
    <w:rsid w:val="004825BD"/>
    <w:rsid w:val="004939E3"/>
    <w:rsid w:val="00494D08"/>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15F8"/>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D5AB3"/>
    <w:rsid w:val="007E03A5"/>
    <w:rsid w:val="007E2646"/>
    <w:rsid w:val="007E6E86"/>
    <w:rsid w:val="007F3DCD"/>
    <w:rsid w:val="008002B2"/>
    <w:rsid w:val="00806414"/>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9B7"/>
    <w:rsid w:val="00881F32"/>
    <w:rsid w:val="00883EA1"/>
    <w:rsid w:val="00884D3A"/>
    <w:rsid w:val="00890A1F"/>
    <w:rsid w:val="008914D8"/>
    <w:rsid w:val="00895C3C"/>
    <w:rsid w:val="008A1D65"/>
    <w:rsid w:val="008A3A47"/>
    <w:rsid w:val="008A4FA4"/>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2203"/>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84507"/>
    <w:rsid w:val="00A95460"/>
    <w:rsid w:val="00A9593F"/>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375F"/>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009E"/>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5D7"/>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36F1"/>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1E2E"/>
    <w:rsid w:val="00EA3ADA"/>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0EEC"/>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5A8D"/>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1</TotalTime>
  <Pages>4</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38</cp:revision>
  <cp:lastPrinted>2023-04-28T02:44:00Z</cp:lastPrinted>
  <dcterms:created xsi:type="dcterms:W3CDTF">2023-01-18T09:53:00Z</dcterms:created>
  <dcterms:modified xsi:type="dcterms:W3CDTF">2023-05-03T01:30:00Z</dcterms:modified>
</cp:coreProperties>
</file>